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272C2213" w14:textId="5F38599C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>Board Meeting Agenda</w:t>
      </w:r>
      <w:r w:rsidR="009D0C51">
        <w:rPr>
          <w:b/>
          <w:sz w:val="36"/>
          <w:szCs w:val="36"/>
        </w:rPr>
        <w:t xml:space="preserve"> </w:t>
      </w:r>
    </w:p>
    <w:p w14:paraId="63240865" w14:textId="15BFFB63" w:rsidR="002D4A42" w:rsidRDefault="00A83F5D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9</w:t>
      </w:r>
      <w:r w:rsidR="00862C03">
        <w:rPr>
          <w:b/>
          <w:sz w:val="24"/>
          <w:szCs w:val="24"/>
        </w:rPr>
        <w:t xml:space="preserve">, </w:t>
      </w:r>
      <w:proofErr w:type="gramStart"/>
      <w:r w:rsidR="00862C03">
        <w:rPr>
          <w:b/>
          <w:sz w:val="24"/>
          <w:szCs w:val="24"/>
        </w:rPr>
        <w:t>2023</w:t>
      </w:r>
      <w:proofErr w:type="gramEnd"/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4C016E0B" w14:textId="460A5CEF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</w:t>
      </w:r>
      <w:r w:rsidR="00320B3A" w:rsidRPr="00700098">
        <w:rPr>
          <w:rFonts w:asciiTheme="minorHAnsi" w:hAnsiTheme="minorHAnsi" w:cstheme="minorHAnsi"/>
          <w:sz w:val="24"/>
          <w:szCs w:val="24"/>
        </w:rPr>
        <w:t>p</w:t>
      </w:r>
      <w:r w:rsidR="008572C4" w:rsidRPr="00700098">
        <w:rPr>
          <w:rFonts w:asciiTheme="minorHAnsi" w:hAnsiTheme="minorHAnsi" w:cstheme="minorHAnsi"/>
          <w:sz w:val="24"/>
          <w:szCs w:val="24"/>
        </w:rPr>
        <w:t>roval</w:t>
      </w:r>
      <w:r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A83F5D">
        <w:rPr>
          <w:rFonts w:asciiTheme="minorHAnsi" w:hAnsiTheme="minorHAnsi" w:cstheme="minorHAnsi"/>
          <w:sz w:val="24"/>
          <w:szCs w:val="24"/>
        </w:rPr>
        <w:t>October</w:t>
      </w:r>
      <w:r w:rsidR="008B1454">
        <w:rPr>
          <w:rFonts w:asciiTheme="minorHAnsi" w:hAnsiTheme="minorHAnsi" w:cstheme="minorHAnsi"/>
          <w:sz w:val="24"/>
          <w:szCs w:val="24"/>
        </w:rPr>
        <w:t xml:space="preserve"> 1</w:t>
      </w:r>
      <w:r w:rsidR="00A83F5D">
        <w:rPr>
          <w:rFonts w:asciiTheme="minorHAnsi" w:hAnsiTheme="minorHAnsi" w:cstheme="minorHAnsi"/>
          <w:sz w:val="24"/>
          <w:szCs w:val="24"/>
        </w:rPr>
        <w:t>1</w:t>
      </w:r>
      <w:r w:rsidR="00B70452" w:rsidRPr="00700098">
        <w:rPr>
          <w:rFonts w:asciiTheme="minorHAnsi" w:hAnsiTheme="minorHAnsi" w:cstheme="minorHAnsi"/>
          <w:sz w:val="24"/>
          <w:szCs w:val="24"/>
        </w:rPr>
        <w:t>,</w:t>
      </w:r>
      <w:r w:rsidR="008B145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91DF9" w:rsidRPr="00700098">
        <w:rPr>
          <w:rFonts w:asciiTheme="minorHAnsi" w:hAnsiTheme="minorHAnsi" w:cstheme="minorHAnsi"/>
          <w:sz w:val="24"/>
          <w:szCs w:val="24"/>
        </w:rPr>
        <w:t>20</w:t>
      </w:r>
      <w:r w:rsidR="008256DC" w:rsidRPr="00700098">
        <w:rPr>
          <w:rFonts w:asciiTheme="minorHAnsi" w:hAnsiTheme="minorHAnsi" w:cstheme="minorHAnsi"/>
          <w:sz w:val="24"/>
          <w:szCs w:val="24"/>
        </w:rPr>
        <w:t>2</w:t>
      </w:r>
      <w:r w:rsidR="003319E3" w:rsidRPr="00700098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="001779A1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416935" w:rsidRPr="00700098">
        <w:rPr>
          <w:rFonts w:asciiTheme="minorHAnsi" w:hAnsiTheme="minorHAnsi" w:cstheme="minorHAnsi"/>
          <w:sz w:val="24"/>
          <w:szCs w:val="24"/>
        </w:rPr>
        <w:t>Regular</w:t>
      </w:r>
      <w:r w:rsidR="00A80808" w:rsidRPr="00700098">
        <w:rPr>
          <w:rFonts w:asciiTheme="minorHAnsi" w:hAnsiTheme="minorHAnsi" w:cstheme="minorHAnsi"/>
          <w:sz w:val="24"/>
          <w:szCs w:val="24"/>
        </w:rPr>
        <w:t xml:space="preserve"> </w:t>
      </w:r>
      <w:r w:rsidR="00FF3038" w:rsidRPr="00700098">
        <w:rPr>
          <w:rFonts w:asciiTheme="minorHAnsi" w:hAnsiTheme="minorHAnsi" w:cstheme="minorHAnsi"/>
          <w:sz w:val="24"/>
          <w:szCs w:val="24"/>
        </w:rPr>
        <w:t xml:space="preserve">Meeting </w:t>
      </w:r>
      <w:r w:rsidRPr="00700098">
        <w:rPr>
          <w:rFonts w:asciiTheme="minorHAnsi" w:hAnsiTheme="minorHAnsi" w:cstheme="minorHAnsi"/>
          <w:sz w:val="24"/>
          <w:szCs w:val="24"/>
        </w:rPr>
        <w:t>Minutes</w:t>
      </w:r>
    </w:p>
    <w:p w14:paraId="6DE784D1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equests and Responses from the Audience (Limit to 3 minutes)</w:t>
      </w:r>
    </w:p>
    <w:p w14:paraId="65DF4A8C" w14:textId="2CD723F3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nnouncements and Proclamations</w:t>
      </w:r>
    </w:p>
    <w:p w14:paraId="0A2121F2" w14:textId="45818C70" w:rsidR="00094B9E" w:rsidRPr="00700098" w:rsidRDefault="00BB0DF0" w:rsidP="0078038A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Business</w:t>
      </w:r>
    </w:p>
    <w:p w14:paraId="6466FCDE" w14:textId="62DF0DA8" w:rsidR="001D7850" w:rsidRPr="00700098" w:rsidRDefault="00A83F5D" w:rsidP="001D7850">
      <w:pPr>
        <w:pStyle w:val="ListParagraph"/>
        <w:numPr>
          <w:ilvl w:val="1"/>
          <w:numId w:val="2"/>
        </w:numPr>
        <w:tabs>
          <w:tab w:val="clear" w:pos="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cussion of financial issues </w:t>
      </w:r>
      <w:proofErr w:type="gramStart"/>
      <w:r>
        <w:rPr>
          <w:rFonts w:asciiTheme="minorHAnsi" w:hAnsiTheme="minorHAnsi" w:cstheme="minorHAnsi"/>
          <w:sz w:val="24"/>
          <w:szCs w:val="24"/>
        </w:rPr>
        <w:t>in regards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linquency rates.</w:t>
      </w:r>
    </w:p>
    <w:p w14:paraId="1B1E19D1" w14:textId="2ED960E5" w:rsidR="00E26A92" w:rsidRPr="00700098" w:rsidRDefault="009D0C51" w:rsidP="00B0514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ons</w:t>
      </w:r>
      <w:r w:rsidR="00E26A92" w:rsidRPr="00700098">
        <w:rPr>
          <w:rFonts w:asciiTheme="minorHAnsi" w:hAnsiTheme="minorHAnsi" w:cstheme="minorHAnsi"/>
          <w:sz w:val="24"/>
          <w:szCs w:val="24"/>
        </w:rPr>
        <w:t>ent Agenda</w:t>
      </w:r>
    </w:p>
    <w:p w14:paraId="70BB2243" w14:textId="6CCF9DF0" w:rsidR="004C166B" w:rsidRPr="00700098" w:rsidRDefault="00FF3038" w:rsidP="006C29D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hristine Breault</w:t>
      </w:r>
      <w:r w:rsidR="003800EE"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19591B" w14:textId="575A1E70" w:rsidR="00500218" w:rsidRPr="00700098" w:rsidRDefault="00500218" w:rsidP="0050021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Hasford Rentals</w:t>
      </w:r>
      <w:r w:rsidR="003800EE"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4FA80A" w14:textId="4B45C2F7" w:rsidR="00500218" w:rsidRPr="00700098" w:rsidRDefault="00500218" w:rsidP="001C6E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Kit Carson Electric</w:t>
      </w:r>
      <w:r w:rsidR="003800EE"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E7F98" w14:textId="5647B5BA" w:rsidR="00500218" w:rsidRPr="00700098" w:rsidRDefault="00500218" w:rsidP="0050021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T-Mobile</w:t>
      </w:r>
      <w:r w:rsidR="003800EE" w:rsidRPr="007000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1C794C" w14:textId="15B039D8" w:rsidR="00940A85" w:rsidRPr="00700098" w:rsidRDefault="00A83F5D" w:rsidP="0050021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lzner&amp; Winter</w:t>
      </w:r>
    </w:p>
    <w:p w14:paraId="5BE3C39F" w14:textId="77777777" w:rsidR="002D4A42" w:rsidRPr="00863A1A" w:rsidRDefault="002D4A42" w:rsidP="000469C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Reports</w:t>
      </w:r>
    </w:p>
    <w:p w14:paraId="4BD49529" w14:textId="780B4DCF" w:rsidR="002D4A42" w:rsidRPr="00863A1A" w:rsidRDefault="002D4A42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Administrative Report</w:t>
      </w:r>
    </w:p>
    <w:p w14:paraId="64B4F58F" w14:textId="02B58745" w:rsidR="006C29D9" w:rsidRPr="00863A1A" w:rsidRDefault="006C29D9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Real Estate Report</w:t>
      </w:r>
    </w:p>
    <w:p w14:paraId="356B1D09" w14:textId="77777777" w:rsidR="00B27D2D" w:rsidRPr="00863A1A" w:rsidRDefault="00B27D2D" w:rsidP="00092E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63A1A">
        <w:rPr>
          <w:sz w:val="24"/>
          <w:szCs w:val="24"/>
        </w:rPr>
        <w:t>Treasurer’s Report</w:t>
      </w:r>
    </w:p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231F200A" w14:textId="77777777" w:rsidR="00B4478D" w:rsidRPr="00863A1A" w:rsidRDefault="00B4478D" w:rsidP="00B4478D">
      <w:pPr>
        <w:pStyle w:val="ListParagraph"/>
        <w:ind w:left="666"/>
        <w:rPr>
          <w:sz w:val="24"/>
          <w:szCs w:val="24"/>
        </w:rPr>
      </w:pPr>
    </w:p>
    <w:p w14:paraId="7C1CDC19" w14:textId="64C04E87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A83F5D">
        <w:rPr>
          <w:rFonts w:eastAsia="Times New Roman"/>
          <w:color w:val="FF0000"/>
          <w:sz w:val="24"/>
          <w:szCs w:val="24"/>
        </w:rPr>
        <w:t>November</w:t>
      </w:r>
      <w:r w:rsidR="006006C0">
        <w:rPr>
          <w:rFonts w:eastAsia="Times New Roman"/>
          <w:color w:val="FF0000"/>
          <w:sz w:val="24"/>
          <w:szCs w:val="24"/>
        </w:rPr>
        <w:t xml:space="preserve"> </w:t>
      </w:r>
      <w:r w:rsidR="00A83F5D">
        <w:rPr>
          <w:rFonts w:eastAsia="Times New Roman"/>
          <w:color w:val="FF0000"/>
          <w:sz w:val="24"/>
          <w:szCs w:val="24"/>
        </w:rPr>
        <w:t>8</w:t>
      </w:r>
      <w:r w:rsidR="006006C0">
        <w:rPr>
          <w:rFonts w:eastAsia="Times New Roman"/>
          <w:color w:val="FF0000"/>
          <w:sz w:val="24"/>
          <w:szCs w:val="24"/>
        </w:rPr>
        <w:t>,2023</w:t>
      </w:r>
      <w:r w:rsidRPr="00863A1A">
        <w:rPr>
          <w:rFonts w:eastAsia="Times New Roman"/>
          <w:color w:val="FF0000"/>
          <w:sz w:val="24"/>
          <w:szCs w:val="24"/>
        </w:rPr>
        <w:t xml:space="preserve"> at 1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415B407A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A83F5D">
        <w:rPr>
          <w:b/>
          <w:sz w:val="24"/>
          <w:szCs w:val="24"/>
        </w:rPr>
        <w:t>Dec</w:t>
      </w:r>
      <w:r w:rsidR="006006C0">
        <w:rPr>
          <w:b/>
          <w:sz w:val="24"/>
          <w:szCs w:val="24"/>
        </w:rPr>
        <w:t xml:space="preserve">ember </w:t>
      </w:r>
      <w:r w:rsidR="00A83F5D">
        <w:rPr>
          <w:b/>
          <w:sz w:val="24"/>
          <w:szCs w:val="24"/>
        </w:rPr>
        <w:t>14</w:t>
      </w:r>
      <w:r w:rsidR="00D74A83">
        <w:rPr>
          <w:b/>
          <w:sz w:val="24"/>
          <w:szCs w:val="24"/>
        </w:rPr>
        <w:t>,</w:t>
      </w:r>
      <w:r w:rsidRPr="00863A1A">
        <w:rPr>
          <w:b/>
          <w:sz w:val="24"/>
          <w:szCs w:val="24"/>
        </w:rPr>
        <w:t xml:space="preserve"> 202</w:t>
      </w:r>
      <w:r w:rsidR="003319E3" w:rsidRPr="00863A1A">
        <w:rPr>
          <w:b/>
          <w:sz w:val="24"/>
          <w:szCs w:val="24"/>
        </w:rPr>
        <w:t>3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2950B5E2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Christine Breault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            </w:t>
      </w:r>
      <w:r w:rsidR="00502832" w:rsidRPr="00863A1A">
        <w:rPr>
          <w:sz w:val="24"/>
          <w:szCs w:val="24"/>
        </w:rPr>
        <w:t xml:space="preserve">          </w:t>
      </w:r>
      <w:r w:rsidR="002D4A42" w:rsidRPr="00863A1A">
        <w:rPr>
          <w:sz w:val="24"/>
          <w:szCs w:val="24"/>
        </w:rPr>
        <w:t xml:space="preserve"> </w:t>
      </w:r>
      <w:r w:rsidR="00D91948" w:rsidRPr="00863A1A">
        <w:rPr>
          <w:sz w:val="24"/>
          <w:szCs w:val="24"/>
        </w:rPr>
        <w:t>Alan Young</w:t>
      </w:r>
      <w:r w:rsidR="00FA54FB" w:rsidRPr="00863A1A">
        <w:rPr>
          <w:sz w:val="24"/>
          <w:szCs w:val="24"/>
        </w:rPr>
        <w:t xml:space="preserve">, 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596FB25B" w14:textId="77777777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</w:p>
    <w:p w14:paraId="2D1A3EBA" w14:textId="3402A99B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A83F5D">
        <w:rPr>
          <w:sz w:val="24"/>
          <w:szCs w:val="24"/>
        </w:rPr>
        <w:t>Novem</w:t>
      </w:r>
      <w:r w:rsidR="006006C0">
        <w:rPr>
          <w:sz w:val="24"/>
          <w:szCs w:val="24"/>
        </w:rPr>
        <w:t>ber</w:t>
      </w:r>
      <w:r w:rsidR="001C2C44">
        <w:rPr>
          <w:sz w:val="24"/>
          <w:szCs w:val="24"/>
        </w:rPr>
        <w:t xml:space="preserve"> </w:t>
      </w:r>
      <w:r w:rsidR="00A83F5D">
        <w:rPr>
          <w:sz w:val="24"/>
          <w:szCs w:val="24"/>
        </w:rPr>
        <w:t>6</w:t>
      </w:r>
      <w:r w:rsidR="006F20C1" w:rsidRPr="00863A1A">
        <w:rPr>
          <w:sz w:val="24"/>
          <w:szCs w:val="24"/>
        </w:rPr>
        <w:t>, 20</w:t>
      </w:r>
      <w:r w:rsidR="008256DC" w:rsidRPr="00863A1A">
        <w:rPr>
          <w:sz w:val="24"/>
          <w:szCs w:val="24"/>
        </w:rPr>
        <w:t>2</w:t>
      </w:r>
      <w:r w:rsidR="003319E3" w:rsidRPr="00863A1A">
        <w:rPr>
          <w:sz w:val="24"/>
          <w:szCs w:val="24"/>
        </w:rPr>
        <w:t>3</w:t>
      </w:r>
    </w:p>
    <w:sectPr w:rsidR="00FA54FB" w:rsidRPr="00863A1A" w:rsidSect="009D0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54EE" w14:textId="77777777" w:rsidR="003E2225" w:rsidRDefault="003E2225" w:rsidP="001803DF">
      <w:r>
        <w:separator/>
      </w:r>
    </w:p>
  </w:endnote>
  <w:endnote w:type="continuationSeparator" w:id="0">
    <w:p w14:paraId="3B3283F6" w14:textId="77777777" w:rsidR="003E2225" w:rsidRDefault="003E2225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8499" w14:textId="77777777" w:rsidR="003E2225" w:rsidRDefault="003E2225" w:rsidP="001803DF">
      <w:r>
        <w:separator/>
      </w:r>
    </w:p>
  </w:footnote>
  <w:footnote w:type="continuationSeparator" w:id="0">
    <w:p w14:paraId="7B098E6D" w14:textId="77777777" w:rsidR="003E2225" w:rsidRDefault="003E2225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2606"/>
    <w:rsid w:val="000469C8"/>
    <w:rsid w:val="00046DEF"/>
    <w:rsid w:val="00051529"/>
    <w:rsid w:val="00056ED3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37F9"/>
    <w:rsid w:val="000C597E"/>
    <w:rsid w:val="000C5E58"/>
    <w:rsid w:val="000E19BF"/>
    <w:rsid w:val="000F4B39"/>
    <w:rsid w:val="000F6D4F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2C44"/>
    <w:rsid w:val="001C7CCC"/>
    <w:rsid w:val="001D2470"/>
    <w:rsid w:val="001D7850"/>
    <w:rsid w:val="001E3C02"/>
    <w:rsid w:val="001E4E70"/>
    <w:rsid w:val="001E5170"/>
    <w:rsid w:val="001F2F77"/>
    <w:rsid w:val="001F5327"/>
    <w:rsid w:val="001F7312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64983"/>
    <w:rsid w:val="00267AC1"/>
    <w:rsid w:val="00271064"/>
    <w:rsid w:val="00275146"/>
    <w:rsid w:val="00280EF3"/>
    <w:rsid w:val="00283B44"/>
    <w:rsid w:val="00286405"/>
    <w:rsid w:val="00291029"/>
    <w:rsid w:val="002911F1"/>
    <w:rsid w:val="002924B4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76108"/>
    <w:rsid w:val="003800EE"/>
    <w:rsid w:val="003852A4"/>
    <w:rsid w:val="003867F5"/>
    <w:rsid w:val="00386E0F"/>
    <w:rsid w:val="0038763F"/>
    <w:rsid w:val="003912C3"/>
    <w:rsid w:val="003B5275"/>
    <w:rsid w:val="003B6478"/>
    <w:rsid w:val="003D1DCA"/>
    <w:rsid w:val="003D428F"/>
    <w:rsid w:val="003D670B"/>
    <w:rsid w:val="003E1C59"/>
    <w:rsid w:val="003E2225"/>
    <w:rsid w:val="003E2D2A"/>
    <w:rsid w:val="003E39F2"/>
    <w:rsid w:val="003E40F1"/>
    <w:rsid w:val="003E4A67"/>
    <w:rsid w:val="003F2896"/>
    <w:rsid w:val="003F589E"/>
    <w:rsid w:val="003F5A72"/>
    <w:rsid w:val="004000E5"/>
    <w:rsid w:val="00401F4D"/>
    <w:rsid w:val="00404301"/>
    <w:rsid w:val="00416935"/>
    <w:rsid w:val="004243B5"/>
    <w:rsid w:val="00431595"/>
    <w:rsid w:val="00440446"/>
    <w:rsid w:val="00443863"/>
    <w:rsid w:val="00457C6C"/>
    <w:rsid w:val="00462466"/>
    <w:rsid w:val="004645C4"/>
    <w:rsid w:val="00465AE6"/>
    <w:rsid w:val="00471AA5"/>
    <w:rsid w:val="0047282C"/>
    <w:rsid w:val="00477B7A"/>
    <w:rsid w:val="0048151B"/>
    <w:rsid w:val="00484400"/>
    <w:rsid w:val="004A2808"/>
    <w:rsid w:val="004A4223"/>
    <w:rsid w:val="004A5F85"/>
    <w:rsid w:val="004A72C1"/>
    <w:rsid w:val="004B1D8F"/>
    <w:rsid w:val="004B4348"/>
    <w:rsid w:val="004B75D8"/>
    <w:rsid w:val="004C0CE1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41C1"/>
    <w:rsid w:val="0051654D"/>
    <w:rsid w:val="00516594"/>
    <w:rsid w:val="00520B24"/>
    <w:rsid w:val="0053301B"/>
    <w:rsid w:val="00540A2E"/>
    <w:rsid w:val="00543A2C"/>
    <w:rsid w:val="00545FFE"/>
    <w:rsid w:val="00546AE3"/>
    <w:rsid w:val="00557D80"/>
    <w:rsid w:val="005734A7"/>
    <w:rsid w:val="00583B23"/>
    <w:rsid w:val="00591DF9"/>
    <w:rsid w:val="005A2F42"/>
    <w:rsid w:val="005A3055"/>
    <w:rsid w:val="005A4422"/>
    <w:rsid w:val="005B6120"/>
    <w:rsid w:val="005C4B7E"/>
    <w:rsid w:val="005C63A6"/>
    <w:rsid w:val="005C7FA0"/>
    <w:rsid w:val="005D1824"/>
    <w:rsid w:val="005D6505"/>
    <w:rsid w:val="005D685A"/>
    <w:rsid w:val="005E1474"/>
    <w:rsid w:val="005E54D6"/>
    <w:rsid w:val="005F0E8B"/>
    <w:rsid w:val="006006C0"/>
    <w:rsid w:val="006029AB"/>
    <w:rsid w:val="00607F44"/>
    <w:rsid w:val="00611683"/>
    <w:rsid w:val="00611F44"/>
    <w:rsid w:val="00613C74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B98"/>
    <w:rsid w:val="006A4E5A"/>
    <w:rsid w:val="006B4D2E"/>
    <w:rsid w:val="006B624A"/>
    <w:rsid w:val="006B72A3"/>
    <w:rsid w:val="006B76BE"/>
    <w:rsid w:val="006C1476"/>
    <w:rsid w:val="006C29D9"/>
    <w:rsid w:val="006C5639"/>
    <w:rsid w:val="006D4055"/>
    <w:rsid w:val="006E2818"/>
    <w:rsid w:val="006F072E"/>
    <w:rsid w:val="006F20C1"/>
    <w:rsid w:val="006F3103"/>
    <w:rsid w:val="006F55C9"/>
    <w:rsid w:val="00700098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440AE"/>
    <w:rsid w:val="00844AEA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E0B"/>
    <w:rsid w:val="00891635"/>
    <w:rsid w:val="008943B7"/>
    <w:rsid w:val="008B05B7"/>
    <w:rsid w:val="008B1454"/>
    <w:rsid w:val="008B38DA"/>
    <w:rsid w:val="008B4455"/>
    <w:rsid w:val="008C0440"/>
    <w:rsid w:val="008C2EBE"/>
    <w:rsid w:val="008C6AA6"/>
    <w:rsid w:val="008C73FE"/>
    <w:rsid w:val="008C7BA0"/>
    <w:rsid w:val="008D0B09"/>
    <w:rsid w:val="008D38CB"/>
    <w:rsid w:val="008F303B"/>
    <w:rsid w:val="008F62B4"/>
    <w:rsid w:val="008F6C62"/>
    <w:rsid w:val="008F7F17"/>
    <w:rsid w:val="009006C8"/>
    <w:rsid w:val="00902CAC"/>
    <w:rsid w:val="0090346D"/>
    <w:rsid w:val="00911A84"/>
    <w:rsid w:val="00915A4E"/>
    <w:rsid w:val="009213E6"/>
    <w:rsid w:val="00924FCD"/>
    <w:rsid w:val="00925CBA"/>
    <w:rsid w:val="00933DD2"/>
    <w:rsid w:val="009354B7"/>
    <w:rsid w:val="00940A85"/>
    <w:rsid w:val="0094400F"/>
    <w:rsid w:val="00944C2A"/>
    <w:rsid w:val="009473E3"/>
    <w:rsid w:val="0095066D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6B1C"/>
    <w:rsid w:val="009A6BA0"/>
    <w:rsid w:val="009B1184"/>
    <w:rsid w:val="009B3425"/>
    <w:rsid w:val="009C2BBE"/>
    <w:rsid w:val="009D0C51"/>
    <w:rsid w:val="009D0CD8"/>
    <w:rsid w:val="009D1BC7"/>
    <w:rsid w:val="009D3D7B"/>
    <w:rsid w:val="009F77D9"/>
    <w:rsid w:val="00A23386"/>
    <w:rsid w:val="00A266E2"/>
    <w:rsid w:val="00A33BE3"/>
    <w:rsid w:val="00A42B66"/>
    <w:rsid w:val="00A43051"/>
    <w:rsid w:val="00A471AC"/>
    <w:rsid w:val="00A51D65"/>
    <w:rsid w:val="00A52A08"/>
    <w:rsid w:val="00A57EC9"/>
    <w:rsid w:val="00A62E65"/>
    <w:rsid w:val="00A756FE"/>
    <w:rsid w:val="00A75C16"/>
    <w:rsid w:val="00A80808"/>
    <w:rsid w:val="00A80C17"/>
    <w:rsid w:val="00A8387B"/>
    <w:rsid w:val="00A83F5D"/>
    <w:rsid w:val="00A92BC8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1C1"/>
    <w:rsid w:val="00B3575D"/>
    <w:rsid w:val="00B36A4D"/>
    <w:rsid w:val="00B4478D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A2591"/>
    <w:rsid w:val="00BA2BA6"/>
    <w:rsid w:val="00BA5515"/>
    <w:rsid w:val="00BA56DD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F3FBF"/>
    <w:rsid w:val="00BF7D56"/>
    <w:rsid w:val="00C04013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20F7"/>
    <w:rsid w:val="00D15A84"/>
    <w:rsid w:val="00D16D9C"/>
    <w:rsid w:val="00D23E8E"/>
    <w:rsid w:val="00D31BFC"/>
    <w:rsid w:val="00D36DD2"/>
    <w:rsid w:val="00D3704D"/>
    <w:rsid w:val="00D513F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66F4"/>
    <w:rsid w:val="00D97006"/>
    <w:rsid w:val="00DA0906"/>
    <w:rsid w:val="00DA1B04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437F"/>
    <w:rsid w:val="00E26A92"/>
    <w:rsid w:val="00E448CC"/>
    <w:rsid w:val="00E45700"/>
    <w:rsid w:val="00E45782"/>
    <w:rsid w:val="00E50142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2029"/>
    <w:rsid w:val="00FE4553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breault</cp:lastModifiedBy>
  <cp:revision>2</cp:revision>
  <cp:lastPrinted>2023-10-05T22:46:00Z</cp:lastPrinted>
  <dcterms:created xsi:type="dcterms:W3CDTF">2023-11-05T15:45:00Z</dcterms:created>
  <dcterms:modified xsi:type="dcterms:W3CDTF">2023-11-05T15:45:00Z</dcterms:modified>
</cp:coreProperties>
</file>